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8030CF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</w:t>
      </w:r>
      <w:r w:rsidRPr="00C6282B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 xml:space="preserve">№ </w:t>
      </w:r>
      <w:r w:rsidR="004E4E0C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1</w:t>
      </w:r>
      <w:r w:rsidR="00A45562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6</w:t>
      </w:r>
      <w:r w:rsidR="00365DC5">
        <w:rPr>
          <w:rFonts w:ascii="Times New Roman" w:eastAsia="Times New Roman" w:hAnsi="Times New Roman" w:cs="Times New Roman"/>
          <w:b/>
          <w:bCs/>
          <w:color w:val="auto"/>
          <w:spacing w:val="4"/>
          <w:sz w:val="24"/>
          <w:szCs w:val="24"/>
        </w:rPr>
        <w:t>5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</w:t>
      </w:r>
      <w:r w:rsidR="00827B9B">
        <w:rPr>
          <w:color w:val="000000"/>
        </w:rPr>
        <w:t>Дисциплинарного комитета</w:t>
      </w:r>
      <w:r>
        <w:rPr>
          <w:color w:val="000000"/>
        </w:rPr>
        <w:t xml:space="preserve">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AC016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 </w:t>
      </w:r>
      <w:r w:rsidR="0075649D">
        <w:rPr>
          <w:b w:val="0"/>
          <w:bCs w:val="0"/>
          <w:color w:val="000000"/>
          <w:spacing w:val="-12"/>
        </w:rPr>
        <w:t xml:space="preserve">                         </w:t>
      </w:r>
      <w:r w:rsidR="000322AA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060168">
        <w:rPr>
          <w:b w:val="0"/>
          <w:bCs w:val="0"/>
          <w:color w:val="000000"/>
          <w:spacing w:val="-8"/>
        </w:rPr>
        <w:t>1</w:t>
      </w:r>
      <w:r w:rsidR="00365DC5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» </w:t>
      </w:r>
      <w:r w:rsidR="00A45562">
        <w:rPr>
          <w:b w:val="0"/>
          <w:bCs w:val="0"/>
          <w:color w:val="000000"/>
          <w:spacing w:val="-8"/>
        </w:rPr>
        <w:t>н</w:t>
      </w:r>
      <w:r w:rsidR="009457FB">
        <w:rPr>
          <w:b w:val="0"/>
          <w:bCs w:val="0"/>
          <w:color w:val="000000"/>
          <w:spacing w:val="-8"/>
        </w:rPr>
        <w:t>о</w:t>
      </w:r>
      <w:r w:rsidR="000322AA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</w:t>
      </w:r>
      <w:r w:rsidR="00E75F67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060168">
        <w:rPr>
          <w:b w:val="0"/>
          <w:bCs w:val="0"/>
        </w:rPr>
        <w:t>1</w:t>
      </w:r>
      <w:r w:rsidR="00365DC5">
        <w:rPr>
          <w:b w:val="0"/>
          <w:bCs w:val="0"/>
        </w:rPr>
        <w:t>9</w:t>
      </w:r>
      <w:r w:rsidR="002701A7">
        <w:rPr>
          <w:b w:val="0"/>
          <w:bCs w:val="0"/>
        </w:rPr>
        <w:t xml:space="preserve"> </w:t>
      </w:r>
      <w:r w:rsidR="00A45562">
        <w:rPr>
          <w:b w:val="0"/>
          <w:bCs w:val="0"/>
        </w:rPr>
        <w:t>н</w:t>
      </w:r>
      <w:r w:rsidR="009457FB">
        <w:rPr>
          <w:b w:val="0"/>
          <w:bCs w:val="0"/>
        </w:rPr>
        <w:t>о</w:t>
      </w:r>
      <w:r w:rsidR="000322AA">
        <w:rPr>
          <w:b w:val="0"/>
          <w:bCs w:val="0"/>
        </w:rPr>
        <w:t>ября</w:t>
      </w:r>
      <w:r>
        <w:rPr>
          <w:b w:val="0"/>
          <w:bCs w:val="0"/>
        </w:rPr>
        <w:t xml:space="preserve"> 201</w:t>
      </w:r>
      <w:r w:rsidR="00E75F67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44E1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0844E1">
        <w:rPr>
          <w:b w:val="0"/>
          <w:bCs w:val="0"/>
        </w:rPr>
        <w:t>0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 xml:space="preserve">Члены </w:t>
      </w:r>
      <w:r w:rsidR="00827B9B">
        <w:rPr>
          <w:b w:val="0"/>
        </w:rPr>
        <w:t>Дисциплинарного комитета</w:t>
      </w:r>
      <w:r w:rsidRPr="00C937B7">
        <w:rPr>
          <w:b w:val="0"/>
        </w:rPr>
        <w:t xml:space="preserve"> Ассоциации</w:t>
      </w:r>
      <w:r>
        <w:rPr>
          <w:b w:val="0"/>
        </w:rPr>
        <w:t>:</w:t>
      </w:r>
    </w:p>
    <w:p w:rsidR="00827B9B" w:rsidRDefault="00762EEC" w:rsidP="003C2A79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t xml:space="preserve">-   </w:t>
      </w:r>
      <w:r w:rsidR="009457FB">
        <w:rPr>
          <w:b w:val="0"/>
          <w:bCs w:val="0"/>
        </w:rPr>
        <w:t>Рожнова Елена Ивановна – председатель комитета</w:t>
      </w:r>
    </w:p>
    <w:p w:rsidR="00762EEC" w:rsidRPr="009457FB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Савинова Юлия Владимиро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9457FB" w:rsidRPr="00063931" w:rsidRDefault="009457FB" w:rsidP="00827B9B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 w:rsidRPr="00827B9B">
        <w:rPr>
          <w:b w:val="0"/>
          <w:bCs w:val="0"/>
          <w:color w:val="000000"/>
        </w:rPr>
        <w:t>Шмидт Татьяна Николаевна</w:t>
      </w:r>
      <w:r>
        <w:rPr>
          <w:b w:val="0"/>
          <w:bCs w:val="0"/>
          <w:color w:val="000000"/>
        </w:rPr>
        <w:t xml:space="preserve"> </w:t>
      </w:r>
      <w:r>
        <w:rPr>
          <w:b w:val="0"/>
          <w:bCs w:val="0"/>
        </w:rPr>
        <w:t>– член комитета</w:t>
      </w:r>
    </w:p>
    <w:p w:rsidR="00063931" w:rsidRDefault="00063931" w:rsidP="00063931">
      <w:pPr>
        <w:widowControl w:val="0"/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</w:t>
      </w:r>
      <w:r w:rsidR="0086482E">
        <w:rPr>
          <w:b w:val="0"/>
          <w:bCs w:val="0"/>
        </w:rPr>
        <w:t>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 w:rsidR="009457FB">
        <w:rPr>
          <w:b w:val="0"/>
          <w:bCs w:val="0"/>
        </w:rPr>
        <w:t>Рожнова Елена Ивановна</w:t>
      </w:r>
    </w:p>
    <w:p w:rsidR="00762EEC" w:rsidRDefault="00762EEC" w:rsidP="00827B9B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827B9B">
        <w:rPr>
          <w:b w:val="0"/>
          <w:bCs w:val="0"/>
          <w:color w:val="000000"/>
        </w:rPr>
        <w:t xml:space="preserve"> </w:t>
      </w:r>
      <w:proofErr w:type="spellStart"/>
      <w:r w:rsidR="0086482E">
        <w:rPr>
          <w:b w:val="0"/>
          <w:bCs w:val="0"/>
        </w:rPr>
        <w:t>Баранчикова</w:t>
      </w:r>
      <w:proofErr w:type="spellEnd"/>
      <w:r w:rsidR="00B47B66">
        <w:rPr>
          <w:b w:val="0"/>
          <w:bCs w:val="0"/>
          <w:color w:val="000000"/>
        </w:rPr>
        <w:t xml:space="preserve">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8030CF" w:rsidRDefault="00762EEC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 xml:space="preserve">Общее число членов </w:t>
      </w:r>
      <w:r w:rsidR="00827B9B">
        <w:rPr>
          <w:b w:val="0"/>
        </w:rPr>
        <w:t>Дисциплинарного комитета</w:t>
      </w:r>
      <w:r>
        <w:rPr>
          <w:b w:val="0"/>
        </w:rPr>
        <w:t xml:space="preserve"> Ассоциации, принимающих участие в заседании, </w:t>
      </w:r>
      <w:r w:rsidR="009457FB">
        <w:rPr>
          <w:b w:val="0"/>
        </w:rPr>
        <w:t>составляет 100 (сто) процентов</w:t>
      </w:r>
      <w:r>
        <w:rPr>
          <w:b w:val="0"/>
        </w:rPr>
        <w:t xml:space="preserve"> количественного состава </w:t>
      </w:r>
      <w:r w:rsidR="00827B9B">
        <w:rPr>
          <w:b w:val="0"/>
        </w:rPr>
        <w:t>Дисциплинарного комитета</w:t>
      </w:r>
      <w:r w:rsidR="00827B9B" w:rsidRPr="00C937B7">
        <w:rPr>
          <w:b w:val="0"/>
        </w:rPr>
        <w:t xml:space="preserve"> </w:t>
      </w:r>
      <w:r>
        <w:rPr>
          <w:b w:val="0"/>
        </w:rPr>
        <w:t>Ассоциации, определенного уставом Ассоциации «МЕЖРЕГИОНСТРОЙ». Кворум по вопросам повестки заседания набран.</w:t>
      </w: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</w:p>
    <w:p w:rsidR="008030CF" w:rsidRDefault="008030CF" w:rsidP="008030CF">
      <w:pPr>
        <w:shd w:val="clear" w:color="auto" w:fill="FFFFFF"/>
        <w:spacing w:line="276" w:lineRule="auto"/>
        <w:ind w:left="431"/>
        <w:jc w:val="both"/>
        <w:rPr>
          <w:b w:val="0"/>
        </w:rPr>
      </w:pPr>
      <w:r w:rsidRPr="008030CF">
        <w:rPr>
          <w:b w:val="0"/>
        </w:rPr>
        <w:t>Члены Ассоциации, в отношении которых рассматривается дело о применении мер дисциплинарного воздействия, надлежащим образом уведомлены о времени и месте проведения заседания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413FD1" w:rsidRPr="00394051" w:rsidRDefault="00413FD1" w:rsidP="00E33CE4">
      <w:pPr>
        <w:jc w:val="both"/>
        <w:rPr>
          <w:bCs w:val="0"/>
          <w:sz w:val="22"/>
          <w:szCs w:val="22"/>
        </w:rPr>
      </w:pPr>
    </w:p>
    <w:p w:rsidR="00A541DE" w:rsidRDefault="009457FB" w:rsidP="003B7F28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A541DE">
        <w:rPr>
          <w:sz w:val="24"/>
          <w:szCs w:val="24"/>
        </w:rPr>
        <w:t>О применении мер дисциплинарного воздействия в отношении членов Ассоциации «МЕЖРЕГИОНСТРОЙ»</w:t>
      </w:r>
      <w:r w:rsidR="00A541DE" w:rsidRPr="00A541DE">
        <w:rPr>
          <w:sz w:val="24"/>
          <w:szCs w:val="24"/>
        </w:rPr>
        <w:t>.</w:t>
      </w:r>
    </w:p>
    <w:p w:rsidR="000807F1" w:rsidRDefault="00604CD8" w:rsidP="007E4A30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0807F1">
        <w:rPr>
          <w:sz w:val="24"/>
          <w:szCs w:val="24"/>
        </w:rPr>
        <w:t xml:space="preserve"> о </w:t>
      </w:r>
      <w:r w:rsidR="001B26B0">
        <w:rPr>
          <w:sz w:val="24"/>
          <w:szCs w:val="24"/>
        </w:rPr>
        <w:t>внесении изменений в реестр</w:t>
      </w:r>
      <w:r w:rsidR="000807F1" w:rsidRPr="00273E3E">
        <w:rPr>
          <w:sz w:val="24"/>
          <w:szCs w:val="24"/>
        </w:rPr>
        <w:t xml:space="preserve"> членов Ассоциации «МЕЖРЕГИОНСТРОЙ</w:t>
      </w:r>
      <w:r w:rsidR="000807F1">
        <w:rPr>
          <w:sz w:val="24"/>
          <w:szCs w:val="24"/>
        </w:rPr>
        <w:t>»</w:t>
      </w:r>
      <w:r w:rsidR="004547A1">
        <w:rPr>
          <w:sz w:val="24"/>
          <w:szCs w:val="24"/>
        </w:rPr>
        <w:t>.</w:t>
      </w:r>
    </w:p>
    <w:p w:rsidR="001D6305" w:rsidRDefault="008E3C2B" w:rsidP="00EB1134">
      <w:pPr>
        <w:spacing w:line="276" w:lineRule="auto"/>
        <w:ind w:firstLine="709"/>
        <w:jc w:val="both"/>
        <w:rPr>
          <w:b w:val="0"/>
        </w:rPr>
      </w:pPr>
      <w:r>
        <w:t>П</w:t>
      </w:r>
      <w:r w:rsidR="00EB1134">
        <w:t xml:space="preserve">о вопросу № </w:t>
      </w:r>
      <w:r w:rsidR="00774660">
        <w:t>1</w:t>
      </w:r>
      <w:r w:rsidR="00EB1134">
        <w:t xml:space="preserve"> повестки заседания </w:t>
      </w:r>
      <w:r w:rsidR="00EB1134">
        <w:rPr>
          <w:b w:val="0"/>
          <w:bCs w:val="0"/>
        </w:rPr>
        <w:t>слушали Председателя Дисциплинарного комитета</w:t>
      </w:r>
      <w:r w:rsidR="00EB1134">
        <w:rPr>
          <w:b w:val="0"/>
        </w:rPr>
        <w:t xml:space="preserve"> </w:t>
      </w:r>
      <w:r w:rsidR="006D5D67">
        <w:rPr>
          <w:b w:val="0"/>
        </w:rPr>
        <w:t>Рожнову</w:t>
      </w:r>
      <w:r w:rsidR="00EB1134">
        <w:rPr>
          <w:b w:val="0"/>
        </w:rPr>
        <w:t xml:space="preserve"> </w:t>
      </w:r>
      <w:r w:rsidR="006D5D67">
        <w:rPr>
          <w:b w:val="0"/>
        </w:rPr>
        <w:t>Е</w:t>
      </w:r>
      <w:r w:rsidR="00EB1134">
        <w:rPr>
          <w:b w:val="0"/>
        </w:rPr>
        <w:t>.</w:t>
      </w:r>
      <w:r w:rsidR="006D5D67">
        <w:rPr>
          <w:b w:val="0"/>
        </w:rPr>
        <w:t xml:space="preserve"> И</w:t>
      </w:r>
      <w:r w:rsidR="00EB1134">
        <w:rPr>
          <w:b w:val="0"/>
          <w:bCs w:val="0"/>
        </w:rPr>
        <w:t xml:space="preserve">. В соответствии с информацией Контрольного комитета о наличии </w:t>
      </w:r>
      <w:r w:rsidR="00EB1134">
        <w:rPr>
          <w:b w:val="0"/>
          <w:bCs w:val="0"/>
        </w:rPr>
        <w:lastRenderedPageBreak/>
        <w:t xml:space="preserve">нарушений внутренних документов </w:t>
      </w:r>
      <w:r w:rsidR="00EB1134">
        <w:rPr>
          <w:b w:val="0"/>
        </w:rPr>
        <w:t>Ассоциации «МЕЖРЕГИОНСТРОЙ» членами Ассоциации «МЕЖРЕГИОНСТРОЙ»</w:t>
      </w:r>
      <w:r w:rsidR="00EB1134">
        <w:rPr>
          <w:b w:val="0"/>
          <w:bCs w:val="0"/>
        </w:rPr>
        <w:t xml:space="preserve">,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 xml:space="preserve">. </w:t>
      </w:r>
      <w:r w:rsidR="00EB1134">
        <w:rPr>
          <w:b w:val="0"/>
          <w:bCs w:val="0"/>
        </w:rPr>
        <w:t xml:space="preserve"> рекомендовала Дисциплинарному комитету Ассоциации рассмотреть вопрос о применении</w:t>
      </w:r>
      <w:r w:rsidR="00EB1134">
        <w:rPr>
          <w:b w:val="0"/>
        </w:rPr>
        <w:t xml:space="preserve"> мер дисциплинарного воздействия в виде </w:t>
      </w:r>
      <w:r w:rsidR="00EB1134">
        <w:rPr>
          <w:rStyle w:val="FontStyle14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 w:rsidR="00EB1134">
        <w:t>,</w:t>
      </w:r>
      <w:r w:rsidR="00EB1134">
        <w:rPr>
          <w:b w:val="0"/>
        </w:rPr>
        <w:t xml:space="preserve"> в отношении следующих членов Ассоциации:</w:t>
      </w: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EB1134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</w:tr>
      <w:tr w:rsidR="00EB1134" w:rsidTr="006243F9">
        <w:trPr>
          <w:trHeight w:val="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134" w:rsidRDefault="00EB1134" w:rsidP="006243F9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ОО</w:t>
            </w:r>
            <w:r w:rsidRPr="00653E04">
              <w:rPr>
                <w:b w:val="0"/>
              </w:rPr>
              <w:t>О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34" w:rsidRDefault="002B4DB7" w:rsidP="005B08E3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365DC5" w:rsidRPr="00365DC5">
              <w:rPr>
                <w:b w:val="0"/>
              </w:rPr>
              <w:t>ИнженерСтрой</w:t>
            </w:r>
            <w:proofErr w:type="spellEnd"/>
            <w:r w:rsidR="00EB1134">
              <w:rPr>
                <w:b w:val="0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134" w:rsidRPr="007D6BFC" w:rsidRDefault="00365DC5" w:rsidP="006243F9">
            <w:pPr>
              <w:ind w:right="40"/>
              <w:jc w:val="center"/>
              <w:rPr>
                <w:b w:val="0"/>
              </w:rPr>
            </w:pPr>
            <w:r w:rsidRPr="00365DC5">
              <w:rPr>
                <w:b w:val="0"/>
              </w:rPr>
              <w:t>7107536206</w:t>
            </w:r>
            <w:bookmarkStart w:id="0" w:name="_GoBack"/>
            <w:bookmarkEnd w:id="0"/>
          </w:p>
        </w:tc>
      </w:tr>
    </w:tbl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</w:p>
    <w:p w:rsidR="00EB1134" w:rsidRDefault="00EB1134" w:rsidP="00EB1134">
      <w:pPr>
        <w:jc w:val="both"/>
        <w:rPr>
          <w:bCs w:val="0"/>
          <w:u w:val="single"/>
        </w:rPr>
      </w:pPr>
      <w:r>
        <w:rPr>
          <w:bCs w:val="0"/>
          <w:u w:val="single"/>
        </w:rPr>
        <w:t>ГОЛОСОВАЛИ: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 xml:space="preserve"> «За» - </w:t>
      </w:r>
      <w:r w:rsidR="00106ED3">
        <w:rPr>
          <w:b w:val="0"/>
          <w:bCs w:val="0"/>
        </w:rPr>
        <w:t>3</w:t>
      </w:r>
      <w:r>
        <w:rPr>
          <w:b w:val="0"/>
          <w:bCs w:val="0"/>
        </w:rPr>
        <w:t xml:space="preserve"> (</w:t>
      </w:r>
      <w:r w:rsidR="00106ED3">
        <w:rPr>
          <w:b w:val="0"/>
          <w:bCs w:val="0"/>
        </w:rPr>
        <w:t>Три</w:t>
      </w:r>
      <w:r>
        <w:rPr>
          <w:b w:val="0"/>
          <w:bCs w:val="0"/>
        </w:rPr>
        <w:t>) голоса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«Против» - нет голосов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«Воздержались» - нет голосов.</w:t>
      </w:r>
    </w:p>
    <w:p w:rsidR="00EB1134" w:rsidRDefault="00EB1134" w:rsidP="00EB1134">
      <w:pPr>
        <w:jc w:val="both"/>
        <w:rPr>
          <w:b w:val="0"/>
          <w:bCs w:val="0"/>
        </w:rPr>
      </w:pPr>
      <w:r>
        <w:rPr>
          <w:b w:val="0"/>
          <w:bCs w:val="0"/>
        </w:rPr>
        <w:t>Решение принято единогласно.</w:t>
      </w:r>
    </w:p>
    <w:p w:rsidR="00EB1134" w:rsidRPr="001B5CC4" w:rsidRDefault="00EB1134" w:rsidP="00EB1134">
      <w:pPr>
        <w:jc w:val="both"/>
        <w:rPr>
          <w:b w:val="0"/>
          <w:bCs w:val="0"/>
        </w:rPr>
      </w:pPr>
    </w:p>
    <w:p w:rsidR="00EB1134" w:rsidRDefault="00EB1134" w:rsidP="00EB1134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РЕШИЛИ:</w:t>
      </w:r>
    </w:p>
    <w:p w:rsidR="00EB1134" w:rsidRDefault="00EB1134" w:rsidP="00EB1134">
      <w:pPr>
        <w:spacing w:line="276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Применить меры дисциплинарного воздействия в виде </w:t>
      </w:r>
      <w:r>
        <w:rPr>
          <w:b w:val="0"/>
        </w:rPr>
        <w:t>приостановления права осуществлять строительство, реконструкцию, капитальный ремонт объектов капитального строительства</w:t>
      </w:r>
      <w:r>
        <w:rPr>
          <w:b w:val="0"/>
          <w:bCs w:val="0"/>
        </w:rPr>
        <w:t>,  к вышеуказанным членам Ассоциации.</w:t>
      </w:r>
    </w:p>
    <w:p w:rsidR="00EB1134" w:rsidRDefault="00EB1134" w:rsidP="00A541DE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B13A12" w:rsidRDefault="00F6624E" w:rsidP="00273E3E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0753A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1640E4">
        <w:rPr>
          <w:b w:val="0"/>
        </w:rPr>
        <w:t>Рожнова Е. И</w:t>
      </w:r>
      <w:r w:rsidR="001640E4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4F669D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0807F1">
        <w:rPr>
          <w:b w:val="0"/>
          <w:bCs w:val="0"/>
        </w:rPr>
        <w:t>.</w:t>
      </w:r>
    </w:p>
    <w:p w:rsidR="004F669D" w:rsidRDefault="004F669D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17413" w:rsidRDefault="00017413" w:rsidP="004F669D">
      <w:pPr>
        <w:rPr>
          <w:b w:val="0"/>
          <w:bCs w:val="0"/>
        </w:rPr>
      </w:pPr>
      <w:r w:rsidRPr="00017413">
        <w:rPr>
          <w:b w:val="0"/>
          <w:bCs w:val="0"/>
        </w:rPr>
        <w:t xml:space="preserve">«За» - 3 (Три) голоса. 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B5CC4" w:rsidRDefault="004F669D" w:rsidP="001B5CC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  <w:r w:rsidR="002E1360">
        <w:rPr>
          <w:b w:val="0"/>
          <w:bCs w:val="0"/>
        </w:rPr>
        <w:t>.</w:t>
      </w:r>
    </w:p>
    <w:p w:rsidR="00C31A94" w:rsidRDefault="00C31A94" w:rsidP="004F669D">
      <w:pPr>
        <w:rPr>
          <w:bCs w:val="0"/>
          <w:u w:val="single"/>
        </w:rPr>
      </w:pPr>
    </w:p>
    <w:p w:rsidR="004F669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C31A94" w:rsidRDefault="00C31A94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273E3E" w:rsidRPr="001232FD">
        <w:rPr>
          <w:b w:val="0"/>
          <w:bCs w:val="0"/>
        </w:rPr>
        <w:t xml:space="preserve"> </w:t>
      </w:r>
      <w:r w:rsidR="001B26B0" w:rsidRPr="001B26B0">
        <w:rPr>
          <w:b w:val="0"/>
          <w:bCs w:val="0"/>
        </w:rPr>
        <w:t>о внесении изменений в реестр членов Ассоциации «МЕЖРЕГИОНСТРОЙ»</w:t>
      </w:r>
      <w:r w:rsidR="00E70299">
        <w:rPr>
          <w:b w:val="0"/>
          <w:bCs w:val="0"/>
        </w:rPr>
        <w:t>.</w:t>
      </w:r>
    </w:p>
    <w:p w:rsidR="00A808C2" w:rsidRDefault="00A808C2" w:rsidP="00853A85">
      <w:pPr>
        <w:rPr>
          <w:sz w:val="22"/>
          <w:szCs w:val="22"/>
        </w:rPr>
      </w:pPr>
    </w:p>
    <w:p w:rsidR="008030CF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="001640E4" w:rsidRPr="001640E4">
        <w:rPr>
          <w:sz w:val="22"/>
          <w:szCs w:val="22"/>
        </w:rPr>
        <w:t>Рожнов</w:t>
      </w:r>
      <w:r w:rsidR="001640E4">
        <w:rPr>
          <w:sz w:val="22"/>
          <w:szCs w:val="22"/>
        </w:rPr>
        <w:t>а</w:t>
      </w:r>
      <w:r w:rsidR="001640E4" w:rsidRPr="001640E4">
        <w:rPr>
          <w:sz w:val="22"/>
          <w:szCs w:val="22"/>
        </w:rPr>
        <w:t xml:space="preserve"> </w:t>
      </w:r>
      <w:r w:rsidR="001640E4">
        <w:rPr>
          <w:sz w:val="22"/>
          <w:szCs w:val="22"/>
        </w:rPr>
        <w:t xml:space="preserve"> </w:t>
      </w:r>
      <w:r w:rsidR="001640E4" w:rsidRPr="001640E4">
        <w:rPr>
          <w:sz w:val="22"/>
          <w:szCs w:val="22"/>
        </w:rPr>
        <w:t>Е. И.</w:t>
      </w:r>
    </w:p>
    <w:p w:rsidR="00DD52A0" w:rsidRDefault="00DD52A0" w:rsidP="00853A85">
      <w:pPr>
        <w:rPr>
          <w:sz w:val="22"/>
          <w:szCs w:val="22"/>
        </w:rPr>
      </w:pPr>
    </w:p>
    <w:p w:rsidR="001D6305" w:rsidRDefault="001D6305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proofErr w:type="spellStart"/>
      <w:r w:rsidRPr="00FF5C91">
        <w:rPr>
          <w:sz w:val="22"/>
          <w:szCs w:val="22"/>
        </w:rPr>
        <w:t>Б</w:t>
      </w:r>
      <w:r w:rsidR="0086482E">
        <w:rPr>
          <w:sz w:val="22"/>
          <w:szCs w:val="22"/>
        </w:rPr>
        <w:t>аранчикова</w:t>
      </w:r>
      <w:proofErr w:type="spellEnd"/>
      <w:r>
        <w:rPr>
          <w:sz w:val="22"/>
          <w:szCs w:val="22"/>
        </w:rPr>
        <w:t xml:space="preserve"> О.</w:t>
      </w:r>
      <w:r w:rsidR="003D06A7">
        <w:rPr>
          <w:sz w:val="22"/>
          <w:szCs w:val="22"/>
        </w:rPr>
        <w:t xml:space="preserve"> </w:t>
      </w:r>
      <w:r>
        <w:rPr>
          <w:sz w:val="22"/>
          <w:szCs w:val="22"/>
        </w:rPr>
        <w:t>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4E6FCB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7F" w:rsidRDefault="0049227F" w:rsidP="00C60923">
      <w:r>
        <w:separator/>
      </w:r>
    </w:p>
  </w:endnote>
  <w:endnote w:type="continuationSeparator" w:id="0">
    <w:p w:rsidR="0049227F" w:rsidRDefault="0049227F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7F" w:rsidRDefault="0049227F" w:rsidP="00C60923">
      <w:r>
        <w:separator/>
      </w:r>
    </w:p>
  </w:footnote>
  <w:footnote w:type="continuationSeparator" w:id="0">
    <w:p w:rsidR="0049227F" w:rsidRDefault="0049227F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64C"/>
    <w:rsid w:val="00004D47"/>
    <w:rsid w:val="0000503A"/>
    <w:rsid w:val="000063EB"/>
    <w:rsid w:val="0000753A"/>
    <w:rsid w:val="00010D81"/>
    <w:rsid w:val="00012EDE"/>
    <w:rsid w:val="00013A72"/>
    <w:rsid w:val="00013FA1"/>
    <w:rsid w:val="0001499E"/>
    <w:rsid w:val="00016406"/>
    <w:rsid w:val="00017413"/>
    <w:rsid w:val="00017AFB"/>
    <w:rsid w:val="00021879"/>
    <w:rsid w:val="00021A34"/>
    <w:rsid w:val="00023B8A"/>
    <w:rsid w:val="00025D00"/>
    <w:rsid w:val="00026695"/>
    <w:rsid w:val="000268AC"/>
    <w:rsid w:val="00027A6D"/>
    <w:rsid w:val="000322AA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0168"/>
    <w:rsid w:val="000635F4"/>
    <w:rsid w:val="00063931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2A32"/>
    <w:rsid w:val="00073FA8"/>
    <w:rsid w:val="000749C3"/>
    <w:rsid w:val="0007507E"/>
    <w:rsid w:val="00075496"/>
    <w:rsid w:val="0007717A"/>
    <w:rsid w:val="000807F1"/>
    <w:rsid w:val="00081C9C"/>
    <w:rsid w:val="000821A3"/>
    <w:rsid w:val="00082CD4"/>
    <w:rsid w:val="00082F91"/>
    <w:rsid w:val="00083075"/>
    <w:rsid w:val="000844E1"/>
    <w:rsid w:val="000867E0"/>
    <w:rsid w:val="000879A2"/>
    <w:rsid w:val="000918E3"/>
    <w:rsid w:val="000918EF"/>
    <w:rsid w:val="00092236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6DF1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66F"/>
    <w:rsid w:val="000E4FFE"/>
    <w:rsid w:val="000E57BF"/>
    <w:rsid w:val="000E5C78"/>
    <w:rsid w:val="000E7798"/>
    <w:rsid w:val="000E7852"/>
    <w:rsid w:val="000E7C78"/>
    <w:rsid w:val="000E7FA0"/>
    <w:rsid w:val="000F0013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4A14"/>
    <w:rsid w:val="00105E71"/>
    <w:rsid w:val="00106331"/>
    <w:rsid w:val="0010662F"/>
    <w:rsid w:val="00106ED3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0E9"/>
    <w:rsid w:val="0013151A"/>
    <w:rsid w:val="00132750"/>
    <w:rsid w:val="001327F4"/>
    <w:rsid w:val="00133ADF"/>
    <w:rsid w:val="001348B1"/>
    <w:rsid w:val="00136F58"/>
    <w:rsid w:val="00141F45"/>
    <w:rsid w:val="00142D8A"/>
    <w:rsid w:val="00144FA0"/>
    <w:rsid w:val="00146645"/>
    <w:rsid w:val="00146DB1"/>
    <w:rsid w:val="001500C3"/>
    <w:rsid w:val="001508D2"/>
    <w:rsid w:val="001531C0"/>
    <w:rsid w:val="00153262"/>
    <w:rsid w:val="001540F9"/>
    <w:rsid w:val="00154568"/>
    <w:rsid w:val="00154B91"/>
    <w:rsid w:val="001575EB"/>
    <w:rsid w:val="0016067F"/>
    <w:rsid w:val="00160F9E"/>
    <w:rsid w:val="00162602"/>
    <w:rsid w:val="0016330A"/>
    <w:rsid w:val="001640E4"/>
    <w:rsid w:val="00164615"/>
    <w:rsid w:val="0016792C"/>
    <w:rsid w:val="00167BA6"/>
    <w:rsid w:val="0017049E"/>
    <w:rsid w:val="001729D2"/>
    <w:rsid w:val="00173722"/>
    <w:rsid w:val="00175500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1A94"/>
    <w:rsid w:val="001B26B0"/>
    <w:rsid w:val="001B2F3D"/>
    <w:rsid w:val="001B475B"/>
    <w:rsid w:val="001B50FB"/>
    <w:rsid w:val="001B5855"/>
    <w:rsid w:val="001B5CC4"/>
    <w:rsid w:val="001B5F1D"/>
    <w:rsid w:val="001B6564"/>
    <w:rsid w:val="001B713C"/>
    <w:rsid w:val="001C0C26"/>
    <w:rsid w:val="001C11A3"/>
    <w:rsid w:val="001C23F1"/>
    <w:rsid w:val="001C2443"/>
    <w:rsid w:val="001C3200"/>
    <w:rsid w:val="001C3D75"/>
    <w:rsid w:val="001C3FC1"/>
    <w:rsid w:val="001C454C"/>
    <w:rsid w:val="001C4C4C"/>
    <w:rsid w:val="001C5714"/>
    <w:rsid w:val="001D1162"/>
    <w:rsid w:val="001D1789"/>
    <w:rsid w:val="001D3DDE"/>
    <w:rsid w:val="001D486B"/>
    <w:rsid w:val="001D6305"/>
    <w:rsid w:val="001D6731"/>
    <w:rsid w:val="001E0550"/>
    <w:rsid w:val="001E0775"/>
    <w:rsid w:val="001E0A4B"/>
    <w:rsid w:val="001E1116"/>
    <w:rsid w:val="001E1515"/>
    <w:rsid w:val="001E420A"/>
    <w:rsid w:val="001E5B26"/>
    <w:rsid w:val="001F117F"/>
    <w:rsid w:val="001F1534"/>
    <w:rsid w:val="001F15F5"/>
    <w:rsid w:val="001F2919"/>
    <w:rsid w:val="001F3621"/>
    <w:rsid w:val="001F3675"/>
    <w:rsid w:val="001F3E47"/>
    <w:rsid w:val="001F4A43"/>
    <w:rsid w:val="001F517F"/>
    <w:rsid w:val="001F5A1A"/>
    <w:rsid w:val="001F70DD"/>
    <w:rsid w:val="002007F4"/>
    <w:rsid w:val="00201AC4"/>
    <w:rsid w:val="00202D26"/>
    <w:rsid w:val="00202F41"/>
    <w:rsid w:val="002041C9"/>
    <w:rsid w:val="002063EC"/>
    <w:rsid w:val="00206FA9"/>
    <w:rsid w:val="00213554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82D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2D53"/>
    <w:rsid w:val="00247D2E"/>
    <w:rsid w:val="002503FF"/>
    <w:rsid w:val="0025095B"/>
    <w:rsid w:val="0025552A"/>
    <w:rsid w:val="00255FAA"/>
    <w:rsid w:val="00256182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F82"/>
    <w:rsid w:val="002700FF"/>
    <w:rsid w:val="002701A7"/>
    <w:rsid w:val="00270A1B"/>
    <w:rsid w:val="002719AE"/>
    <w:rsid w:val="0027227B"/>
    <w:rsid w:val="002727D2"/>
    <w:rsid w:val="002728E1"/>
    <w:rsid w:val="00273E3E"/>
    <w:rsid w:val="002753B5"/>
    <w:rsid w:val="00277616"/>
    <w:rsid w:val="00282260"/>
    <w:rsid w:val="00282B38"/>
    <w:rsid w:val="0028345A"/>
    <w:rsid w:val="00283E8E"/>
    <w:rsid w:val="00285BC3"/>
    <w:rsid w:val="00287294"/>
    <w:rsid w:val="002908A8"/>
    <w:rsid w:val="00293A35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4D5"/>
    <w:rsid w:val="002B4D47"/>
    <w:rsid w:val="002B4DB7"/>
    <w:rsid w:val="002B5EF4"/>
    <w:rsid w:val="002B5FC4"/>
    <w:rsid w:val="002B71E0"/>
    <w:rsid w:val="002C0826"/>
    <w:rsid w:val="002C2DBB"/>
    <w:rsid w:val="002C2F04"/>
    <w:rsid w:val="002C34FC"/>
    <w:rsid w:val="002C3917"/>
    <w:rsid w:val="002C7276"/>
    <w:rsid w:val="002D09AD"/>
    <w:rsid w:val="002D0C4F"/>
    <w:rsid w:val="002D2672"/>
    <w:rsid w:val="002D2C5D"/>
    <w:rsid w:val="002D3701"/>
    <w:rsid w:val="002D3F86"/>
    <w:rsid w:val="002D54F4"/>
    <w:rsid w:val="002D74CB"/>
    <w:rsid w:val="002D7FAA"/>
    <w:rsid w:val="002E1360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6976"/>
    <w:rsid w:val="003074FB"/>
    <w:rsid w:val="0031030E"/>
    <w:rsid w:val="003111DD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25EB"/>
    <w:rsid w:val="003235AC"/>
    <w:rsid w:val="00323A25"/>
    <w:rsid w:val="00323E1D"/>
    <w:rsid w:val="00324415"/>
    <w:rsid w:val="00325346"/>
    <w:rsid w:val="0032729C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324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DC5"/>
    <w:rsid w:val="00365F23"/>
    <w:rsid w:val="003660B2"/>
    <w:rsid w:val="00366D60"/>
    <w:rsid w:val="0036760D"/>
    <w:rsid w:val="00370072"/>
    <w:rsid w:val="00370487"/>
    <w:rsid w:val="00370905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4B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4BAD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221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1CF"/>
    <w:rsid w:val="003C245D"/>
    <w:rsid w:val="003C2559"/>
    <w:rsid w:val="003C2A7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06A7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D6A36"/>
    <w:rsid w:val="003E0E6B"/>
    <w:rsid w:val="003E302D"/>
    <w:rsid w:val="003E36CA"/>
    <w:rsid w:val="003E387C"/>
    <w:rsid w:val="003E45FC"/>
    <w:rsid w:val="003E4952"/>
    <w:rsid w:val="003E5613"/>
    <w:rsid w:val="003E59B3"/>
    <w:rsid w:val="003E5BE8"/>
    <w:rsid w:val="003E6C9B"/>
    <w:rsid w:val="003E752B"/>
    <w:rsid w:val="003E7898"/>
    <w:rsid w:val="003F03F6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29"/>
    <w:rsid w:val="0040786B"/>
    <w:rsid w:val="00410044"/>
    <w:rsid w:val="00410494"/>
    <w:rsid w:val="00410B5E"/>
    <w:rsid w:val="00411094"/>
    <w:rsid w:val="00413FD1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27F1B"/>
    <w:rsid w:val="00430E41"/>
    <w:rsid w:val="0043286F"/>
    <w:rsid w:val="00433E49"/>
    <w:rsid w:val="0043476D"/>
    <w:rsid w:val="00434A17"/>
    <w:rsid w:val="0043593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0AB0"/>
    <w:rsid w:val="004520C4"/>
    <w:rsid w:val="00452366"/>
    <w:rsid w:val="00453240"/>
    <w:rsid w:val="00453ED0"/>
    <w:rsid w:val="004547A1"/>
    <w:rsid w:val="00457584"/>
    <w:rsid w:val="00461C62"/>
    <w:rsid w:val="00463430"/>
    <w:rsid w:val="004640B1"/>
    <w:rsid w:val="00464877"/>
    <w:rsid w:val="00465180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27F"/>
    <w:rsid w:val="00492439"/>
    <w:rsid w:val="004935A4"/>
    <w:rsid w:val="00493D5C"/>
    <w:rsid w:val="00494E03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247"/>
    <w:rsid w:val="004B25F6"/>
    <w:rsid w:val="004B28AE"/>
    <w:rsid w:val="004B2CE3"/>
    <w:rsid w:val="004B3280"/>
    <w:rsid w:val="004B3EA4"/>
    <w:rsid w:val="004B4721"/>
    <w:rsid w:val="004B709F"/>
    <w:rsid w:val="004B783C"/>
    <w:rsid w:val="004C2BD7"/>
    <w:rsid w:val="004C3EE3"/>
    <w:rsid w:val="004C6119"/>
    <w:rsid w:val="004C6A40"/>
    <w:rsid w:val="004C7896"/>
    <w:rsid w:val="004C7C9C"/>
    <w:rsid w:val="004C7CC3"/>
    <w:rsid w:val="004D04A1"/>
    <w:rsid w:val="004D0817"/>
    <w:rsid w:val="004D18E3"/>
    <w:rsid w:val="004D2719"/>
    <w:rsid w:val="004D2DFF"/>
    <w:rsid w:val="004D36E2"/>
    <w:rsid w:val="004D3B16"/>
    <w:rsid w:val="004D4BDF"/>
    <w:rsid w:val="004D6AEB"/>
    <w:rsid w:val="004D7FF4"/>
    <w:rsid w:val="004E0A80"/>
    <w:rsid w:val="004E1E67"/>
    <w:rsid w:val="004E3EF1"/>
    <w:rsid w:val="004E4E0C"/>
    <w:rsid w:val="004E50AB"/>
    <w:rsid w:val="004E536E"/>
    <w:rsid w:val="004E55CF"/>
    <w:rsid w:val="004E6063"/>
    <w:rsid w:val="004E6D59"/>
    <w:rsid w:val="004E6FCB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0B36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63F4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2E2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4DE9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2270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08E3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3BF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2A81"/>
    <w:rsid w:val="006237B1"/>
    <w:rsid w:val="006239F1"/>
    <w:rsid w:val="00625C69"/>
    <w:rsid w:val="00626B67"/>
    <w:rsid w:val="00627503"/>
    <w:rsid w:val="006276D2"/>
    <w:rsid w:val="00627B56"/>
    <w:rsid w:val="00630B64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5442"/>
    <w:rsid w:val="00647204"/>
    <w:rsid w:val="00647D45"/>
    <w:rsid w:val="00647D78"/>
    <w:rsid w:val="00650A28"/>
    <w:rsid w:val="00651509"/>
    <w:rsid w:val="0065288C"/>
    <w:rsid w:val="006529A0"/>
    <w:rsid w:val="00653E04"/>
    <w:rsid w:val="00655815"/>
    <w:rsid w:val="00656424"/>
    <w:rsid w:val="00656BAD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6E7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2AA8"/>
    <w:rsid w:val="006B79C6"/>
    <w:rsid w:val="006C1BE0"/>
    <w:rsid w:val="006C434A"/>
    <w:rsid w:val="006C474D"/>
    <w:rsid w:val="006C4FAB"/>
    <w:rsid w:val="006C5D5E"/>
    <w:rsid w:val="006C60EA"/>
    <w:rsid w:val="006C6697"/>
    <w:rsid w:val="006C74AE"/>
    <w:rsid w:val="006D069E"/>
    <w:rsid w:val="006D0AD2"/>
    <w:rsid w:val="006D1625"/>
    <w:rsid w:val="006D4986"/>
    <w:rsid w:val="006D5149"/>
    <w:rsid w:val="006D5A7F"/>
    <w:rsid w:val="006D5D67"/>
    <w:rsid w:val="006D649E"/>
    <w:rsid w:val="006D67F2"/>
    <w:rsid w:val="006D7053"/>
    <w:rsid w:val="006D7EB3"/>
    <w:rsid w:val="006E10AB"/>
    <w:rsid w:val="006E3657"/>
    <w:rsid w:val="006E37BE"/>
    <w:rsid w:val="006E3D46"/>
    <w:rsid w:val="006E3FC6"/>
    <w:rsid w:val="006E482D"/>
    <w:rsid w:val="006E4D7E"/>
    <w:rsid w:val="006E6484"/>
    <w:rsid w:val="006E6552"/>
    <w:rsid w:val="006E681E"/>
    <w:rsid w:val="006E6F20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07B81"/>
    <w:rsid w:val="00710CB2"/>
    <w:rsid w:val="007116AE"/>
    <w:rsid w:val="007121FD"/>
    <w:rsid w:val="007128B1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2E37"/>
    <w:rsid w:val="007338CC"/>
    <w:rsid w:val="0073413B"/>
    <w:rsid w:val="007351A7"/>
    <w:rsid w:val="00735F16"/>
    <w:rsid w:val="00737411"/>
    <w:rsid w:val="00741038"/>
    <w:rsid w:val="007430C0"/>
    <w:rsid w:val="00743560"/>
    <w:rsid w:val="00743639"/>
    <w:rsid w:val="00744824"/>
    <w:rsid w:val="00744CE2"/>
    <w:rsid w:val="007461D7"/>
    <w:rsid w:val="007463E6"/>
    <w:rsid w:val="00746BB9"/>
    <w:rsid w:val="00747B60"/>
    <w:rsid w:val="00747C90"/>
    <w:rsid w:val="007503CB"/>
    <w:rsid w:val="00751D90"/>
    <w:rsid w:val="00752282"/>
    <w:rsid w:val="0075270D"/>
    <w:rsid w:val="00752A36"/>
    <w:rsid w:val="0075649D"/>
    <w:rsid w:val="00756683"/>
    <w:rsid w:val="00756898"/>
    <w:rsid w:val="0075712C"/>
    <w:rsid w:val="007601D7"/>
    <w:rsid w:val="00762E5C"/>
    <w:rsid w:val="00762EEC"/>
    <w:rsid w:val="0076445D"/>
    <w:rsid w:val="00764EE9"/>
    <w:rsid w:val="00765109"/>
    <w:rsid w:val="00767314"/>
    <w:rsid w:val="00767713"/>
    <w:rsid w:val="007716F8"/>
    <w:rsid w:val="0077294F"/>
    <w:rsid w:val="00772B1A"/>
    <w:rsid w:val="00773205"/>
    <w:rsid w:val="00774660"/>
    <w:rsid w:val="00777476"/>
    <w:rsid w:val="00780851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19A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73C"/>
    <w:rsid w:val="007B2A63"/>
    <w:rsid w:val="007B2BA7"/>
    <w:rsid w:val="007B312C"/>
    <w:rsid w:val="007B3B60"/>
    <w:rsid w:val="007B3BCF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99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49E"/>
    <w:rsid w:val="008007CC"/>
    <w:rsid w:val="008025F9"/>
    <w:rsid w:val="0080285A"/>
    <w:rsid w:val="008030CF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27B9B"/>
    <w:rsid w:val="00833F94"/>
    <w:rsid w:val="00833FC2"/>
    <w:rsid w:val="00834E3A"/>
    <w:rsid w:val="0083788B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647"/>
    <w:rsid w:val="00844796"/>
    <w:rsid w:val="00844D4A"/>
    <w:rsid w:val="0084613D"/>
    <w:rsid w:val="00846CC5"/>
    <w:rsid w:val="00847A9D"/>
    <w:rsid w:val="0085012C"/>
    <w:rsid w:val="008505AB"/>
    <w:rsid w:val="00850FBE"/>
    <w:rsid w:val="008526C6"/>
    <w:rsid w:val="00853A85"/>
    <w:rsid w:val="008545AE"/>
    <w:rsid w:val="00854D95"/>
    <w:rsid w:val="00855310"/>
    <w:rsid w:val="0085594F"/>
    <w:rsid w:val="008564C6"/>
    <w:rsid w:val="00861E20"/>
    <w:rsid w:val="008630A5"/>
    <w:rsid w:val="00863D31"/>
    <w:rsid w:val="00863F78"/>
    <w:rsid w:val="0086482E"/>
    <w:rsid w:val="00866A84"/>
    <w:rsid w:val="008674CB"/>
    <w:rsid w:val="00867909"/>
    <w:rsid w:val="0087205F"/>
    <w:rsid w:val="00873F67"/>
    <w:rsid w:val="00874094"/>
    <w:rsid w:val="00874F98"/>
    <w:rsid w:val="008754C7"/>
    <w:rsid w:val="0088159B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537B"/>
    <w:rsid w:val="00897ABE"/>
    <w:rsid w:val="00897DDA"/>
    <w:rsid w:val="00897E1E"/>
    <w:rsid w:val="008A0450"/>
    <w:rsid w:val="008A0DE2"/>
    <w:rsid w:val="008A0FB5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56"/>
    <w:rsid w:val="008B6773"/>
    <w:rsid w:val="008B6E8A"/>
    <w:rsid w:val="008B7AB1"/>
    <w:rsid w:val="008C0E65"/>
    <w:rsid w:val="008C10AF"/>
    <w:rsid w:val="008C2E21"/>
    <w:rsid w:val="008C643D"/>
    <w:rsid w:val="008C6815"/>
    <w:rsid w:val="008C68C1"/>
    <w:rsid w:val="008C6BC6"/>
    <w:rsid w:val="008C6C54"/>
    <w:rsid w:val="008C78E0"/>
    <w:rsid w:val="008D0A8B"/>
    <w:rsid w:val="008D0CA9"/>
    <w:rsid w:val="008D3D28"/>
    <w:rsid w:val="008D3D5A"/>
    <w:rsid w:val="008D3EFC"/>
    <w:rsid w:val="008D604E"/>
    <w:rsid w:val="008D6DE4"/>
    <w:rsid w:val="008D73C1"/>
    <w:rsid w:val="008D776D"/>
    <w:rsid w:val="008E086B"/>
    <w:rsid w:val="008E0907"/>
    <w:rsid w:val="008E0D03"/>
    <w:rsid w:val="008E13B2"/>
    <w:rsid w:val="008E2B26"/>
    <w:rsid w:val="008E2B2F"/>
    <w:rsid w:val="008E3C2B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15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37C77"/>
    <w:rsid w:val="0094004A"/>
    <w:rsid w:val="00941297"/>
    <w:rsid w:val="00943DCA"/>
    <w:rsid w:val="009457FB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0F40"/>
    <w:rsid w:val="009717DE"/>
    <w:rsid w:val="00971BB7"/>
    <w:rsid w:val="00971D4C"/>
    <w:rsid w:val="00971D6A"/>
    <w:rsid w:val="0097292C"/>
    <w:rsid w:val="00972F46"/>
    <w:rsid w:val="00973344"/>
    <w:rsid w:val="009763B8"/>
    <w:rsid w:val="009776A9"/>
    <w:rsid w:val="00977B3E"/>
    <w:rsid w:val="00980E53"/>
    <w:rsid w:val="0098140A"/>
    <w:rsid w:val="00981496"/>
    <w:rsid w:val="00981518"/>
    <w:rsid w:val="009821BA"/>
    <w:rsid w:val="0098264E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442"/>
    <w:rsid w:val="009A576B"/>
    <w:rsid w:val="009A5AE4"/>
    <w:rsid w:val="009A5F53"/>
    <w:rsid w:val="009A6ECC"/>
    <w:rsid w:val="009A7071"/>
    <w:rsid w:val="009A7921"/>
    <w:rsid w:val="009B0DE5"/>
    <w:rsid w:val="009B1E70"/>
    <w:rsid w:val="009B21CF"/>
    <w:rsid w:val="009B24B4"/>
    <w:rsid w:val="009B371A"/>
    <w:rsid w:val="009B5D46"/>
    <w:rsid w:val="009B609A"/>
    <w:rsid w:val="009B633E"/>
    <w:rsid w:val="009B66FC"/>
    <w:rsid w:val="009C1292"/>
    <w:rsid w:val="009C1B2B"/>
    <w:rsid w:val="009C218D"/>
    <w:rsid w:val="009C34A8"/>
    <w:rsid w:val="009C34C1"/>
    <w:rsid w:val="009C4368"/>
    <w:rsid w:val="009C4639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3034"/>
    <w:rsid w:val="009D6FEA"/>
    <w:rsid w:val="009D7CFE"/>
    <w:rsid w:val="009E020F"/>
    <w:rsid w:val="009E1773"/>
    <w:rsid w:val="009E17AE"/>
    <w:rsid w:val="009E18ED"/>
    <w:rsid w:val="009E2BA1"/>
    <w:rsid w:val="009E379C"/>
    <w:rsid w:val="009E463E"/>
    <w:rsid w:val="009E4D12"/>
    <w:rsid w:val="009E5B9B"/>
    <w:rsid w:val="009E5D06"/>
    <w:rsid w:val="009E62F9"/>
    <w:rsid w:val="009F085C"/>
    <w:rsid w:val="009F14B0"/>
    <w:rsid w:val="009F3FAB"/>
    <w:rsid w:val="009F47AB"/>
    <w:rsid w:val="00A0118B"/>
    <w:rsid w:val="00A01A08"/>
    <w:rsid w:val="00A02D4A"/>
    <w:rsid w:val="00A04CF0"/>
    <w:rsid w:val="00A04E64"/>
    <w:rsid w:val="00A057A9"/>
    <w:rsid w:val="00A05E90"/>
    <w:rsid w:val="00A078F2"/>
    <w:rsid w:val="00A1092E"/>
    <w:rsid w:val="00A12571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20DC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4E08"/>
    <w:rsid w:val="00A45562"/>
    <w:rsid w:val="00A47307"/>
    <w:rsid w:val="00A475FA"/>
    <w:rsid w:val="00A47626"/>
    <w:rsid w:val="00A47C24"/>
    <w:rsid w:val="00A504EB"/>
    <w:rsid w:val="00A50562"/>
    <w:rsid w:val="00A51568"/>
    <w:rsid w:val="00A52722"/>
    <w:rsid w:val="00A541DE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8C2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BE7"/>
    <w:rsid w:val="00A93D93"/>
    <w:rsid w:val="00A94707"/>
    <w:rsid w:val="00AA00D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162"/>
    <w:rsid w:val="00AC0B48"/>
    <w:rsid w:val="00AC1460"/>
    <w:rsid w:val="00AC28D3"/>
    <w:rsid w:val="00AC3B54"/>
    <w:rsid w:val="00AC4D0F"/>
    <w:rsid w:val="00AC7AD9"/>
    <w:rsid w:val="00AC7F44"/>
    <w:rsid w:val="00AD0171"/>
    <w:rsid w:val="00AD1CA3"/>
    <w:rsid w:val="00AD3B91"/>
    <w:rsid w:val="00AD3BD1"/>
    <w:rsid w:val="00AD6DA8"/>
    <w:rsid w:val="00AD6EA1"/>
    <w:rsid w:val="00AD7662"/>
    <w:rsid w:val="00AD795F"/>
    <w:rsid w:val="00AE0D3E"/>
    <w:rsid w:val="00AE2D55"/>
    <w:rsid w:val="00AE342D"/>
    <w:rsid w:val="00AE4DC2"/>
    <w:rsid w:val="00AE6A82"/>
    <w:rsid w:val="00AE6EE4"/>
    <w:rsid w:val="00AE7FC3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4707B"/>
    <w:rsid w:val="00B47B66"/>
    <w:rsid w:val="00B50150"/>
    <w:rsid w:val="00B507E3"/>
    <w:rsid w:val="00B51361"/>
    <w:rsid w:val="00B51824"/>
    <w:rsid w:val="00B5223F"/>
    <w:rsid w:val="00B537AA"/>
    <w:rsid w:val="00B5442B"/>
    <w:rsid w:val="00B545B6"/>
    <w:rsid w:val="00B549BB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56A"/>
    <w:rsid w:val="00B76B71"/>
    <w:rsid w:val="00B76DF4"/>
    <w:rsid w:val="00B80B50"/>
    <w:rsid w:val="00B810F5"/>
    <w:rsid w:val="00B82D4F"/>
    <w:rsid w:val="00B8317E"/>
    <w:rsid w:val="00B834A2"/>
    <w:rsid w:val="00B842B8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163D"/>
    <w:rsid w:val="00BB2EEC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4381"/>
    <w:rsid w:val="00BD6549"/>
    <w:rsid w:val="00BE05E3"/>
    <w:rsid w:val="00BE26B8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CD8"/>
    <w:rsid w:val="00BF2D44"/>
    <w:rsid w:val="00BF3C32"/>
    <w:rsid w:val="00BF3C62"/>
    <w:rsid w:val="00BF5F36"/>
    <w:rsid w:val="00BF6FA5"/>
    <w:rsid w:val="00BF731E"/>
    <w:rsid w:val="00BF7648"/>
    <w:rsid w:val="00BF7712"/>
    <w:rsid w:val="00BF799F"/>
    <w:rsid w:val="00C0288B"/>
    <w:rsid w:val="00C02E60"/>
    <w:rsid w:val="00C04341"/>
    <w:rsid w:val="00C043BD"/>
    <w:rsid w:val="00C04B43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7680"/>
    <w:rsid w:val="00C1772D"/>
    <w:rsid w:val="00C17E1E"/>
    <w:rsid w:val="00C2078D"/>
    <w:rsid w:val="00C214F1"/>
    <w:rsid w:val="00C225B8"/>
    <w:rsid w:val="00C230D7"/>
    <w:rsid w:val="00C23A5E"/>
    <w:rsid w:val="00C2561D"/>
    <w:rsid w:val="00C25A42"/>
    <w:rsid w:val="00C26B8C"/>
    <w:rsid w:val="00C27C3B"/>
    <w:rsid w:val="00C27EC6"/>
    <w:rsid w:val="00C301A6"/>
    <w:rsid w:val="00C30438"/>
    <w:rsid w:val="00C30C38"/>
    <w:rsid w:val="00C31A94"/>
    <w:rsid w:val="00C33DC7"/>
    <w:rsid w:val="00C341A2"/>
    <w:rsid w:val="00C34B64"/>
    <w:rsid w:val="00C36202"/>
    <w:rsid w:val="00C37B85"/>
    <w:rsid w:val="00C40A5E"/>
    <w:rsid w:val="00C4113E"/>
    <w:rsid w:val="00C414D0"/>
    <w:rsid w:val="00C41636"/>
    <w:rsid w:val="00C4291E"/>
    <w:rsid w:val="00C43387"/>
    <w:rsid w:val="00C43D03"/>
    <w:rsid w:val="00C44EEF"/>
    <w:rsid w:val="00C471EC"/>
    <w:rsid w:val="00C51092"/>
    <w:rsid w:val="00C52E76"/>
    <w:rsid w:val="00C538D1"/>
    <w:rsid w:val="00C555B0"/>
    <w:rsid w:val="00C55884"/>
    <w:rsid w:val="00C56DC2"/>
    <w:rsid w:val="00C57576"/>
    <w:rsid w:val="00C57695"/>
    <w:rsid w:val="00C57B5D"/>
    <w:rsid w:val="00C60923"/>
    <w:rsid w:val="00C619F0"/>
    <w:rsid w:val="00C61DA5"/>
    <w:rsid w:val="00C62197"/>
    <w:rsid w:val="00C6282B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66EC"/>
    <w:rsid w:val="00C8786A"/>
    <w:rsid w:val="00C90B07"/>
    <w:rsid w:val="00C91C26"/>
    <w:rsid w:val="00C91E06"/>
    <w:rsid w:val="00C937B7"/>
    <w:rsid w:val="00C93A51"/>
    <w:rsid w:val="00C9509F"/>
    <w:rsid w:val="00C95562"/>
    <w:rsid w:val="00C955CF"/>
    <w:rsid w:val="00C96D77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E2F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CF634D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2F66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27BA2"/>
    <w:rsid w:val="00D30D31"/>
    <w:rsid w:val="00D311F4"/>
    <w:rsid w:val="00D317AB"/>
    <w:rsid w:val="00D317C0"/>
    <w:rsid w:val="00D32257"/>
    <w:rsid w:val="00D32991"/>
    <w:rsid w:val="00D33946"/>
    <w:rsid w:val="00D33B3A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5BFF"/>
    <w:rsid w:val="00D77D8F"/>
    <w:rsid w:val="00D77DEB"/>
    <w:rsid w:val="00D77FF8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97D"/>
    <w:rsid w:val="00DA4A18"/>
    <w:rsid w:val="00DA5E4F"/>
    <w:rsid w:val="00DA611D"/>
    <w:rsid w:val="00DA62EF"/>
    <w:rsid w:val="00DA6CB1"/>
    <w:rsid w:val="00DA6DED"/>
    <w:rsid w:val="00DB0DA2"/>
    <w:rsid w:val="00DB12FC"/>
    <w:rsid w:val="00DB155B"/>
    <w:rsid w:val="00DB1DF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C6833"/>
    <w:rsid w:val="00DD01D8"/>
    <w:rsid w:val="00DD0A5F"/>
    <w:rsid w:val="00DD2172"/>
    <w:rsid w:val="00DD220F"/>
    <w:rsid w:val="00DD4AF1"/>
    <w:rsid w:val="00DD52A0"/>
    <w:rsid w:val="00DD56D5"/>
    <w:rsid w:val="00DD6132"/>
    <w:rsid w:val="00DD7997"/>
    <w:rsid w:val="00DE07E9"/>
    <w:rsid w:val="00DE1CC1"/>
    <w:rsid w:val="00DE22E4"/>
    <w:rsid w:val="00DE4180"/>
    <w:rsid w:val="00DE45F9"/>
    <w:rsid w:val="00DE5A30"/>
    <w:rsid w:val="00DF021C"/>
    <w:rsid w:val="00DF0BC7"/>
    <w:rsid w:val="00DF3E87"/>
    <w:rsid w:val="00DF5060"/>
    <w:rsid w:val="00DF51D4"/>
    <w:rsid w:val="00DF53C3"/>
    <w:rsid w:val="00DF5604"/>
    <w:rsid w:val="00DF5E7C"/>
    <w:rsid w:val="00DF6241"/>
    <w:rsid w:val="00DF6B0C"/>
    <w:rsid w:val="00DF6F7C"/>
    <w:rsid w:val="00DF72B9"/>
    <w:rsid w:val="00DF7914"/>
    <w:rsid w:val="00DF7BBB"/>
    <w:rsid w:val="00E00599"/>
    <w:rsid w:val="00E00970"/>
    <w:rsid w:val="00E01E55"/>
    <w:rsid w:val="00E02CCC"/>
    <w:rsid w:val="00E03401"/>
    <w:rsid w:val="00E0487F"/>
    <w:rsid w:val="00E06075"/>
    <w:rsid w:val="00E061D7"/>
    <w:rsid w:val="00E06895"/>
    <w:rsid w:val="00E10446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46F"/>
    <w:rsid w:val="00E32C8C"/>
    <w:rsid w:val="00E32D9B"/>
    <w:rsid w:val="00E33CE4"/>
    <w:rsid w:val="00E341DB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5F67"/>
    <w:rsid w:val="00E7757A"/>
    <w:rsid w:val="00E80DE6"/>
    <w:rsid w:val="00E811A6"/>
    <w:rsid w:val="00E82639"/>
    <w:rsid w:val="00E84638"/>
    <w:rsid w:val="00E847F5"/>
    <w:rsid w:val="00E84A24"/>
    <w:rsid w:val="00E86B25"/>
    <w:rsid w:val="00E87D7C"/>
    <w:rsid w:val="00E908C1"/>
    <w:rsid w:val="00E90FCA"/>
    <w:rsid w:val="00E91004"/>
    <w:rsid w:val="00E91C9A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A7F71"/>
    <w:rsid w:val="00EB1134"/>
    <w:rsid w:val="00EB2E51"/>
    <w:rsid w:val="00EB32BD"/>
    <w:rsid w:val="00EB41D6"/>
    <w:rsid w:val="00EB57A5"/>
    <w:rsid w:val="00EB60C7"/>
    <w:rsid w:val="00EB713E"/>
    <w:rsid w:val="00EC0CCF"/>
    <w:rsid w:val="00EC3540"/>
    <w:rsid w:val="00EC54C1"/>
    <w:rsid w:val="00EC60D1"/>
    <w:rsid w:val="00EC7C47"/>
    <w:rsid w:val="00ED0F15"/>
    <w:rsid w:val="00ED1598"/>
    <w:rsid w:val="00ED1BB2"/>
    <w:rsid w:val="00ED2923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46C9"/>
    <w:rsid w:val="00F159F2"/>
    <w:rsid w:val="00F171F8"/>
    <w:rsid w:val="00F179DF"/>
    <w:rsid w:val="00F203DB"/>
    <w:rsid w:val="00F214C2"/>
    <w:rsid w:val="00F216CA"/>
    <w:rsid w:val="00F24BD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DF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6024"/>
    <w:rsid w:val="00F8202C"/>
    <w:rsid w:val="00F82E6C"/>
    <w:rsid w:val="00F835D5"/>
    <w:rsid w:val="00F8375C"/>
    <w:rsid w:val="00F8395B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87AEE"/>
    <w:rsid w:val="00F901D3"/>
    <w:rsid w:val="00F90C4A"/>
    <w:rsid w:val="00F912C2"/>
    <w:rsid w:val="00F91902"/>
    <w:rsid w:val="00F923B1"/>
    <w:rsid w:val="00F93244"/>
    <w:rsid w:val="00F964EF"/>
    <w:rsid w:val="00F96BDF"/>
    <w:rsid w:val="00F9709A"/>
    <w:rsid w:val="00FA0E79"/>
    <w:rsid w:val="00FA1121"/>
    <w:rsid w:val="00FA13F3"/>
    <w:rsid w:val="00FA1693"/>
    <w:rsid w:val="00FA2D34"/>
    <w:rsid w:val="00FA3272"/>
    <w:rsid w:val="00FA4B0A"/>
    <w:rsid w:val="00FA676F"/>
    <w:rsid w:val="00FA7608"/>
    <w:rsid w:val="00FA79A2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0AF8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53A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character" w:customStyle="1" w:styleId="FontStyle14">
    <w:name w:val="Font Style14"/>
    <w:rsid w:val="0021355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B0303-FCA1-4B8C-BAFE-BB2BDEAE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3</cp:revision>
  <cp:lastPrinted>2018-11-15T12:09:00Z</cp:lastPrinted>
  <dcterms:created xsi:type="dcterms:W3CDTF">2018-11-19T12:48:00Z</dcterms:created>
  <dcterms:modified xsi:type="dcterms:W3CDTF">2018-11-19T12:49:00Z</dcterms:modified>
</cp:coreProperties>
</file>